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42A" w:rsidRDefault="0091742A" w:rsidP="0091742A">
      <w:pPr>
        <w:spacing w:after="0" w:line="240" w:lineRule="auto"/>
        <w:ind w:left="360" w:right="-234" w:hanging="720"/>
        <w:jc w:val="center"/>
        <w:rPr>
          <w:rFonts w:ascii="Times New Roman" w:hAnsi="Times New Roman" w:cs="Times New Roman"/>
          <w:sz w:val="28"/>
          <w:szCs w:val="28"/>
        </w:rPr>
      </w:pPr>
    </w:p>
    <w:p w:rsidR="0091742A" w:rsidRDefault="0091742A" w:rsidP="0091742A">
      <w:pPr>
        <w:spacing w:after="0" w:line="240" w:lineRule="auto"/>
        <w:jc w:val="center"/>
        <w:rPr>
          <w:rFonts w:ascii="Calibri" w:hAnsi="Calibri"/>
          <w:sz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СТУДЕНЕЦКОГО</w:t>
      </w:r>
      <w:r>
        <w:rPr>
          <w:rFonts w:ascii="Times New Roman" w:hAnsi="Times New Roman"/>
          <w:b/>
          <w:sz w:val="28"/>
        </w:rPr>
        <w:t xml:space="preserve"> СЕЛЬСКОГО ПОСЕЛЕНИЯ</w:t>
      </w:r>
    </w:p>
    <w:p w:rsidR="0091742A" w:rsidRDefault="0091742A" w:rsidP="0091742A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МЯЧСКОГО РАЙОНА СМОЛЕНСКОЙ ОБЛАСТИ</w:t>
      </w:r>
    </w:p>
    <w:p w:rsidR="0091742A" w:rsidRPr="002D0D39" w:rsidRDefault="002D0D39" w:rsidP="002D0D39">
      <w:pPr>
        <w:pStyle w:val="ConsTitle"/>
        <w:widowControl/>
        <w:tabs>
          <w:tab w:val="left" w:pos="7050"/>
        </w:tabs>
        <w:ind w:right="0"/>
        <w:rPr>
          <w:rFonts w:asciiTheme="minorHAnsi" w:hAnsiTheme="minorHAnsi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1742A" w:rsidRPr="008A7D12" w:rsidRDefault="008A7D12" w:rsidP="008A7D12">
      <w:pPr>
        <w:pStyle w:val="ConsTitle"/>
        <w:widowControl/>
        <w:tabs>
          <w:tab w:val="left" w:pos="7050"/>
        </w:tabs>
        <w:ind w:right="0"/>
        <w:rPr>
          <w:rFonts w:ascii="Times New Roman" w:hAnsi="Times New Roman" w:cs="Times New Roman"/>
          <w:b w:val="0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1742A" w:rsidRPr="0053507D" w:rsidRDefault="0091742A" w:rsidP="00697001">
      <w:pPr>
        <w:pStyle w:val="ConsTitle"/>
        <w:widowControl/>
        <w:ind w:right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91742A" w:rsidRDefault="0091742A" w:rsidP="0091742A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1742A" w:rsidRDefault="001616A1" w:rsidP="009174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923364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16 декабря</w:t>
      </w:r>
      <w:r w:rsidR="0091742A">
        <w:rPr>
          <w:rFonts w:ascii="Times New Roman" w:hAnsi="Times New Roman"/>
          <w:sz w:val="28"/>
          <w:szCs w:val="28"/>
        </w:rPr>
        <w:t xml:space="preserve"> 2014 года                 </w:t>
      </w:r>
      <w:r w:rsidR="0053507D">
        <w:rPr>
          <w:rFonts w:ascii="Times New Roman" w:hAnsi="Times New Roman"/>
          <w:sz w:val="28"/>
          <w:szCs w:val="28"/>
        </w:rPr>
        <w:t xml:space="preserve">          </w:t>
      </w:r>
      <w:r w:rsidR="0091742A">
        <w:rPr>
          <w:rFonts w:ascii="Times New Roman" w:hAnsi="Times New Roman"/>
          <w:sz w:val="28"/>
          <w:szCs w:val="28"/>
        </w:rPr>
        <w:t xml:space="preserve">   №</w:t>
      </w:r>
      <w:r w:rsidR="006970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6</w:t>
      </w:r>
      <w:r w:rsidR="0059446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</w:t>
      </w:r>
    </w:p>
    <w:p w:rsidR="0091742A" w:rsidRDefault="0091742A" w:rsidP="0091742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</w:p>
    <w:p w:rsidR="0091742A" w:rsidRDefault="0091742A" w:rsidP="0091742A">
      <w:pPr>
        <w:spacing w:after="0" w:line="240" w:lineRule="auto"/>
        <w:ind w:right="566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 внесении  изменений  в  муниципальную программу «Социально-экономическое развитие Студенецкого сельского поселения Шумячского района Смоленской области на 2014-2018 годы»,  утвержденную  постановлением  Администрации  от  12 ноября  2013г  №52 «Об утверждении муниципальной  программы «Социально-экономическое развитие Студенецкого сельского поселения Шумячского района Смоленской области на 2014-2018 годы» (в  редакции постановления Администрации  Студенецкого сельского поселения Шумячского района Смоленской области  от 28.01.2014г.  №4)</w:t>
      </w:r>
    </w:p>
    <w:p w:rsidR="0091742A" w:rsidRDefault="0091742A" w:rsidP="0091742A">
      <w:pPr>
        <w:spacing w:after="0" w:line="240" w:lineRule="auto"/>
        <w:ind w:right="5669"/>
        <w:jc w:val="both"/>
        <w:rPr>
          <w:rFonts w:ascii="Times New Roman" w:hAnsi="Times New Roman"/>
          <w:sz w:val="28"/>
          <w:szCs w:val="28"/>
        </w:rPr>
      </w:pPr>
    </w:p>
    <w:p w:rsidR="0091742A" w:rsidRDefault="0091742A" w:rsidP="0091742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Студенецкого сельского поселения Шумячского района Смоленской области   ПОСТАНОВЛЯЕТ:</w:t>
      </w:r>
    </w:p>
    <w:p w:rsidR="0091742A" w:rsidRDefault="0091742A" w:rsidP="0091742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1742A" w:rsidRDefault="0091742A" w:rsidP="0091742A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/>
          <w:sz w:val="28"/>
          <w:szCs w:val="28"/>
        </w:rPr>
        <w:t>Внести в муниципальную программу «Социально-экономическое развитие Студенецкого сельского поселения Шумячского района Смоленской области на 2014-2018 годы», утвержденную  постановлением  Администрации  от  12 ноября  2013г  № 52 «Об утверждении муниципальной  программы «Социально-экономическое развитие Студенецкого сельского поселения Шумячского района Смоленской области на 2014-2018 годы» (в  редакции постановления Администрации  Студенецкого сельского поселения Шумячского района Смоленской области  от 28.01.2014г.  №4)</w:t>
      </w:r>
      <w:proofErr w:type="gramEnd"/>
    </w:p>
    <w:p w:rsidR="0091742A" w:rsidRDefault="0091742A" w:rsidP="0091742A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ледующие  изменения:</w:t>
      </w:r>
    </w:p>
    <w:p w:rsidR="00EB0071" w:rsidRDefault="00EB0071" w:rsidP="00EB0071">
      <w:pPr>
        <w:tabs>
          <w:tab w:val="left" w:pos="872"/>
          <w:tab w:val="left" w:pos="7438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</w:rPr>
        <w:t>1) в паспорт муниципальной программы в разделе «Объемы ассигнований муниципальной программы (по годам реализации и в разрезе  источников финансирования) цифры «</w:t>
      </w:r>
      <w:r w:rsidR="00697001">
        <w:rPr>
          <w:rFonts w:ascii="Times New Roman" w:eastAsia="Times New Roman" w:hAnsi="Times New Roman"/>
          <w:sz w:val="28"/>
          <w:szCs w:val="28"/>
        </w:rPr>
        <w:t>50</w:t>
      </w:r>
      <w:r w:rsidR="005E4547">
        <w:rPr>
          <w:rFonts w:ascii="Times New Roman" w:eastAsia="Times New Roman" w:hAnsi="Times New Roman"/>
          <w:sz w:val="28"/>
          <w:szCs w:val="28"/>
        </w:rPr>
        <w:t>15106</w:t>
      </w:r>
      <w:r>
        <w:rPr>
          <w:rFonts w:ascii="Times New Roman" w:eastAsia="Times New Roman" w:hAnsi="Times New Roman"/>
          <w:sz w:val="28"/>
          <w:szCs w:val="28"/>
        </w:rPr>
        <w:t>рубл</w:t>
      </w:r>
      <w:r w:rsidR="00905FD4">
        <w:rPr>
          <w:rFonts w:ascii="Times New Roman" w:eastAsia="Times New Roman" w:hAnsi="Times New Roman"/>
          <w:sz w:val="28"/>
          <w:szCs w:val="28"/>
        </w:rPr>
        <w:t>ей</w:t>
      </w:r>
      <w:r>
        <w:rPr>
          <w:rFonts w:ascii="Times New Roman" w:eastAsia="Times New Roman" w:hAnsi="Times New Roman"/>
          <w:sz w:val="28"/>
          <w:szCs w:val="28"/>
        </w:rPr>
        <w:t>» заменить цифрами «</w:t>
      </w:r>
      <w:r w:rsidR="00CD3E09">
        <w:rPr>
          <w:rFonts w:ascii="Times New Roman" w:eastAsia="Times New Roman" w:hAnsi="Times New Roman"/>
          <w:sz w:val="28"/>
          <w:szCs w:val="28"/>
        </w:rPr>
        <w:t>50</w:t>
      </w:r>
      <w:r w:rsidR="005E4547">
        <w:rPr>
          <w:rFonts w:ascii="Times New Roman" w:eastAsia="Times New Roman" w:hAnsi="Times New Roman"/>
          <w:sz w:val="28"/>
          <w:szCs w:val="28"/>
        </w:rPr>
        <w:t>59932</w:t>
      </w:r>
      <w:r w:rsidR="00905FD4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рубл</w:t>
      </w:r>
      <w:r w:rsidR="00905FD4">
        <w:rPr>
          <w:rFonts w:ascii="Times New Roman" w:eastAsia="Times New Roman" w:hAnsi="Times New Roman"/>
          <w:sz w:val="28"/>
          <w:szCs w:val="28"/>
        </w:rPr>
        <w:t>ей</w:t>
      </w:r>
      <w:r>
        <w:rPr>
          <w:rFonts w:ascii="Times New Roman" w:eastAsia="Times New Roman" w:hAnsi="Times New Roman"/>
          <w:sz w:val="28"/>
          <w:szCs w:val="28"/>
        </w:rPr>
        <w:t xml:space="preserve">), цифры </w:t>
      </w:r>
      <w:r w:rsidR="00905FD4">
        <w:rPr>
          <w:rFonts w:ascii="Times New Roman" w:eastAsia="Times New Roman" w:hAnsi="Times New Roman"/>
          <w:sz w:val="28"/>
          <w:szCs w:val="28"/>
        </w:rPr>
        <w:t>«</w:t>
      </w:r>
      <w:r w:rsidR="00CD3E09">
        <w:rPr>
          <w:rFonts w:ascii="Times New Roman" w:eastAsia="Times New Roman" w:hAnsi="Times New Roman"/>
          <w:sz w:val="28"/>
          <w:szCs w:val="28"/>
        </w:rPr>
        <w:t>1</w:t>
      </w:r>
      <w:r w:rsidR="00697001">
        <w:rPr>
          <w:rFonts w:ascii="Times New Roman" w:eastAsia="Times New Roman" w:hAnsi="Times New Roman"/>
          <w:sz w:val="28"/>
          <w:szCs w:val="28"/>
        </w:rPr>
        <w:t>00</w:t>
      </w:r>
      <w:r w:rsidR="005E4547">
        <w:rPr>
          <w:rFonts w:ascii="Times New Roman" w:eastAsia="Times New Roman" w:hAnsi="Times New Roman"/>
          <w:sz w:val="28"/>
          <w:szCs w:val="28"/>
        </w:rPr>
        <w:t>8141</w:t>
      </w:r>
      <w:r w:rsidR="00905FD4">
        <w:rPr>
          <w:rFonts w:ascii="Times New Roman" w:eastAsia="Times New Roman" w:hAnsi="Times New Roman"/>
          <w:sz w:val="28"/>
          <w:szCs w:val="28"/>
        </w:rPr>
        <w:t>» заменить цифрами «</w:t>
      </w:r>
      <w:r w:rsidR="00CD3E09">
        <w:rPr>
          <w:rFonts w:ascii="Times New Roman" w:eastAsia="Times New Roman" w:hAnsi="Times New Roman"/>
          <w:sz w:val="28"/>
          <w:szCs w:val="28"/>
        </w:rPr>
        <w:t>10</w:t>
      </w:r>
      <w:r w:rsidR="005E4547">
        <w:rPr>
          <w:rFonts w:ascii="Times New Roman" w:eastAsia="Times New Roman" w:hAnsi="Times New Roman"/>
          <w:sz w:val="28"/>
          <w:szCs w:val="28"/>
        </w:rPr>
        <w:t>52967</w:t>
      </w:r>
      <w:r>
        <w:rPr>
          <w:rFonts w:ascii="Times New Roman" w:eastAsia="Times New Roman" w:hAnsi="Times New Roman"/>
          <w:sz w:val="28"/>
          <w:szCs w:val="28"/>
        </w:rPr>
        <w:t>»;</w:t>
      </w:r>
      <w:proofErr w:type="gramEnd"/>
    </w:p>
    <w:p w:rsidR="00905FD4" w:rsidRDefault="00905FD4" w:rsidP="00905FD4">
      <w:pPr>
        <w:tabs>
          <w:tab w:val="left" w:pos="872"/>
          <w:tab w:val="left" w:pos="743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) в разделе 4</w:t>
      </w:r>
      <w:r w:rsidR="00756442">
        <w:rPr>
          <w:rFonts w:ascii="Times New Roman" w:hAnsi="Times New Roman"/>
          <w:sz w:val="28"/>
          <w:szCs w:val="28"/>
        </w:rPr>
        <w:t xml:space="preserve"> «Обоснование ресурсного обеспечения муниципальной программы»</w:t>
      </w:r>
      <w:r>
        <w:rPr>
          <w:rFonts w:ascii="Times New Roman" w:hAnsi="Times New Roman"/>
          <w:sz w:val="28"/>
          <w:szCs w:val="28"/>
        </w:rPr>
        <w:t xml:space="preserve"> цифры «</w:t>
      </w:r>
      <w:r w:rsidR="001F498B">
        <w:rPr>
          <w:rFonts w:ascii="Times New Roman" w:hAnsi="Times New Roman"/>
          <w:sz w:val="28"/>
          <w:szCs w:val="28"/>
        </w:rPr>
        <w:t>50</w:t>
      </w:r>
      <w:r w:rsidR="005E4547">
        <w:rPr>
          <w:rFonts w:ascii="Times New Roman" w:hAnsi="Times New Roman"/>
          <w:sz w:val="28"/>
          <w:szCs w:val="28"/>
        </w:rPr>
        <w:t>15106</w:t>
      </w:r>
      <w:r>
        <w:rPr>
          <w:rFonts w:ascii="Times New Roman" w:hAnsi="Times New Roman"/>
          <w:sz w:val="28"/>
          <w:szCs w:val="28"/>
        </w:rPr>
        <w:t>» заменить цифрами «</w:t>
      </w:r>
      <w:r w:rsidR="00CD3E09">
        <w:rPr>
          <w:rFonts w:ascii="Times New Roman" w:hAnsi="Times New Roman"/>
          <w:sz w:val="28"/>
          <w:szCs w:val="28"/>
        </w:rPr>
        <w:t>50</w:t>
      </w:r>
      <w:r w:rsidR="005E4547">
        <w:rPr>
          <w:rFonts w:ascii="Times New Roman" w:hAnsi="Times New Roman"/>
          <w:sz w:val="28"/>
          <w:szCs w:val="28"/>
        </w:rPr>
        <w:t>59932</w:t>
      </w:r>
      <w:r>
        <w:rPr>
          <w:rFonts w:ascii="Times New Roman" w:hAnsi="Times New Roman"/>
          <w:sz w:val="28"/>
          <w:szCs w:val="28"/>
        </w:rPr>
        <w:t>», цифры «</w:t>
      </w:r>
      <w:r w:rsidR="00697001">
        <w:rPr>
          <w:rFonts w:ascii="Times New Roman" w:hAnsi="Times New Roman"/>
          <w:sz w:val="28"/>
          <w:szCs w:val="28"/>
        </w:rPr>
        <w:t>100</w:t>
      </w:r>
      <w:r w:rsidR="005E4547">
        <w:rPr>
          <w:rFonts w:ascii="Times New Roman" w:hAnsi="Times New Roman"/>
          <w:sz w:val="28"/>
          <w:szCs w:val="28"/>
        </w:rPr>
        <w:t>8141</w:t>
      </w:r>
      <w:r>
        <w:rPr>
          <w:rFonts w:ascii="Times New Roman" w:hAnsi="Times New Roman"/>
          <w:sz w:val="28"/>
          <w:szCs w:val="28"/>
        </w:rPr>
        <w:t>» заменить цифрами «</w:t>
      </w:r>
      <w:r w:rsidR="00CD3E09">
        <w:rPr>
          <w:rFonts w:ascii="Times New Roman" w:hAnsi="Times New Roman"/>
          <w:sz w:val="28"/>
          <w:szCs w:val="28"/>
        </w:rPr>
        <w:t>10</w:t>
      </w:r>
      <w:r w:rsidR="005E4547">
        <w:rPr>
          <w:rFonts w:ascii="Times New Roman" w:hAnsi="Times New Roman"/>
          <w:sz w:val="28"/>
          <w:szCs w:val="28"/>
        </w:rPr>
        <w:t>52967</w:t>
      </w:r>
      <w:r>
        <w:rPr>
          <w:rFonts w:ascii="Times New Roman" w:hAnsi="Times New Roman"/>
          <w:sz w:val="28"/>
          <w:szCs w:val="28"/>
        </w:rPr>
        <w:t>»;</w:t>
      </w:r>
    </w:p>
    <w:p w:rsidR="0081452A" w:rsidRDefault="0081452A" w:rsidP="0081452A">
      <w:pPr>
        <w:tabs>
          <w:tab w:val="left" w:pos="872"/>
          <w:tab w:val="left" w:pos="7438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</w:rPr>
        <w:t>3) в паспорт обеспечивающей подпрограммы в разделе «Объемы ассигнований обеспечивающей подпрограммы (по годам реализации и в разрезе  источников финансирования) цифры «41</w:t>
      </w:r>
      <w:r w:rsidR="001F498B">
        <w:rPr>
          <w:rFonts w:ascii="Times New Roman" w:eastAsia="Times New Roman" w:hAnsi="Times New Roman"/>
          <w:sz w:val="28"/>
          <w:szCs w:val="28"/>
        </w:rPr>
        <w:t>6</w:t>
      </w:r>
      <w:r w:rsidR="00333D6D">
        <w:rPr>
          <w:rFonts w:ascii="Times New Roman" w:eastAsia="Times New Roman" w:hAnsi="Times New Roman"/>
          <w:sz w:val="28"/>
          <w:szCs w:val="28"/>
        </w:rPr>
        <w:t>9276» заменить цифрами «4219233</w:t>
      </w:r>
      <w:r>
        <w:rPr>
          <w:rFonts w:ascii="Times New Roman" w:eastAsia="Times New Roman" w:hAnsi="Times New Roman"/>
          <w:sz w:val="28"/>
          <w:szCs w:val="28"/>
        </w:rPr>
        <w:t>), цифры «8</w:t>
      </w:r>
      <w:r w:rsidR="005E4547">
        <w:rPr>
          <w:rFonts w:ascii="Times New Roman" w:eastAsia="Times New Roman" w:hAnsi="Times New Roman"/>
          <w:sz w:val="28"/>
          <w:szCs w:val="28"/>
        </w:rPr>
        <w:t>52311</w:t>
      </w:r>
      <w:r>
        <w:rPr>
          <w:rFonts w:ascii="Times New Roman" w:eastAsia="Times New Roman" w:hAnsi="Times New Roman"/>
          <w:sz w:val="28"/>
          <w:szCs w:val="28"/>
        </w:rPr>
        <w:t>» заменить цифрами «</w:t>
      </w:r>
      <w:r w:rsidR="005E4547">
        <w:rPr>
          <w:rFonts w:ascii="Times New Roman" w:eastAsia="Times New Roman" w:hAnsi="Times New Roman"/>
          <w:sz w:val="28"/>
          <w:szCs w:val="28"/>
        </w:rPr>
        <w:t>902268</w:t>
      </w:r>
      <w:r>
        <w:rPr>
          <w:rFonts w:ascii="Times New Roman" w:eastAsia="Times New Roman" w:hAnsi="Times New Roman"/>
          <w:sz w:val="28"/>
          <w:szCs w:val="28"/>
        </w:rPr>
        <w:t>»;</w:t>
      </w:r>
      <w:proofErr w:type="gramEnd"/>
    </w:p>
    <w:p w:rsidR="00594E94" w:rsidRDefault="00594E94" w:rsidP="00594E94">
      <w:pPr>
        <w:tabs>
          <w:tab w:val="left" w:pos="872"/>
          <w:tab w:val="left" w:pos="743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в разделе 4 «Обоснование ресурсного обеспечения подпрограммы»</w:t>
      </w:r>
      <w:r w:rsidR="00756442" w:rsidRPr="00756442">
        <w:rPr>
          <w:rFonts w:ascii="Times New Roman" w:hAnsi="Times New Roman"/>
          <w:sz w:val="28"/>
          <w:szCs w:val="28"/>
        </w:rPr>
        <w:t xml:space="preserve"> </w:t>
      </w:r>
      <w:r w:rsidR="00756442">
        <w:rPr>
          <w:rFonts w:ascii="Times New Roman" w:hAnsi="Times New Roman"/>
          <w:sz w:val="28"/>
          <w:szCs w:val="28"/>
        </w:rPr>
        <w:t>в первом абзаце</w:t>
      </w:r>
      <w:r>
        <w:rPr>
          <w:rFonts w:ascii="Times New Roman" w:hAnsi="Times New Roman"/>
          <w:sz w:val="28"/>
          <w:szCs w:val="28"/>
        </w:rPr>
        <w:t xml:space="preserve"> цифры «4</w:t>
      </w:r>
      <w:r w:rsidR="00756442">
        <w:rPr>
          <w:rFonts w:ascii="Times New Roman" w:hAnsi="Times New Roman"/>
          <w:sz w:val="28"/>
          <w:szCs w:val="28"/>
        </w:rPr>
        <w:t>1</w:t>
      </w:r>
      <w:r w:rsidR="001F498B">
        <w:rPr>
          <w:rFonts w:ascii="Times New Roman" w:hAnsi="Times New Roman"/>
          <w:sz w:val="28"/>
          <w:szCs w:val="28"/>
        </w:rPr>
        <w:t>6</w:t>
      </w:r>
      <w:r w:rsidR="00333D6D">
        <w:rPr>
          <w:rFonts w:ascii="Times New Roman" w:hAnsi="Times New Roman"/>
          <w:sz w:val="28"/>
          <w:szCs w:val="28"/>
        </w:rPr>
        <w:t>9276</w:t>
      </w:r>
      <w:r>
        <w:rPr>
          <w:rFonts w:ascii="Times New Roman" w:hAnsi="Times New Roman"/>
          <w:sz w:val="28"/>
          <w:szCs w:val="28"/>
        </w:rPr>
        <w:t>»</w:t>
      </w:r>
      <w:r w:rsidR="007564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заменить цифрами « 4</w:t>
      </w:r>
      <w:r w:rsidR="00333D6D">
        <w:rPr>
          <w:rFonts w:ascii="Times New Roman" w:hAnsi="Times New Roman"/>
          <w:sz w:val="28"/>
          <w:szCs w:val="28"/>
        </w:rPr>
        <w:t>219233</w:t>
      </w:r>
      <w:r>
        <w:rPr>
          <w:rFonts w:ascii="Times New Roman" w:hAnsi="Times New Roman"/>
          <w:sz w:val="28"/>
          <w:szCs w:val="28"/>
        </w:rPr>
        <w:t xml:space="preserve">», </w:t>
      </w:r>
      <w:r w:rsidR="00756442" w:rsidRPr="00756442">
        <w:rPr>
          <w:rFonts w:ascii="Times New Roman" w:hAnsi="Times New Roman"/>
          <w:sz w:val="28"/>
          <w:szCs w:val="28"/>
        </w:rPr>
        <w:t xml:space="preserve"> </w:t>
      </w:r>
      <w:r w:rsidR="00756442">
        <w:rPr>
          <w:rFonts w:ascii="Times New Roman" w:hAnsi="Times New Roman"/>
          <w:sz w:val="28"/>
          <w:szCs w:val="28"/>
        </w:rPr>
        <w:t>во втором</w:t>
      </w:r>
      <w:r w:rsidR="00756442" w:rsidRPr="00756442">
        <w:rPr>
          <w:rFonts w:ascii="Times New Roman" w:hAnsi="Times New Roman"/>
          <w:sz w:val="28"/>
          <w:szCs w:val="28"/>
        </w:rPr>
        <w:t xml:space="preserve"> </w:t>
      </w:r>
      <w:r w:rsidR="00756442">
        <w:rPr>
          <w:rFonts w:ascii="Times New Roman" w:hAnsi="Times New Roman"/>
          <w:sz w:val="28"/>
          <w:szCs w:val="28"/>
        </w:rPr>
        <w:t>абзаце</w:t>
      </w:r>
      <w:r w:rsidR="00756442" w:rsidRPr="00756442">
        <w:rPr>
          <w:rFonts w:ascii="Times New Roman" w:hAnsi="Times New Roman"/>
          <w:sz w:val="28"/>
          <w:szCs w:val="28"/>
        </w:rPr>
        <w:t xml:space="preserve"> </w:t>
      </w:r>
      <w:r w:rsidR="00756442">
        <w:rPr>
          <w:rFonts w:ascii="Times New Roman" w:hAnsi="Times New Roman"/>
          <w:sz w:val="28"/>
          <w:szCs w:val="28"/>
        </w:rPr>
        <w:t>цифры «41</w:t>
      </w:r>
      <w:r w:rsidR="002164EC">
        <w:rPr>
          <w:rFonts w:ascii="Times New Roman" w:hAnsi="Times New Roman"/>
          <w:sz w:val="28"/>
          <w:szCs w:val="28"/>
        </w:rPr>
        <w:t>6</w:t>
      </w:r>
      <w:r w:rsidR="00333D6D">
        <w:rPr>
          <w:rFonts w:ascii="Times New Roman" w:hAnsi="Times New Roman"/>
          <w:sz w:val="28"/>
          <w:szCs w:val="28"/>
        </w:rPr>
        <w:t>9276</w:t>
      </w:r>
      <w:r w:rsidR="00756442">
        <w:rPr>
          <w:rFonts w:ascii="Times New Roman" w:hAnsi="Times New Roman"/>
          <w:sz w:val="28"/>
          <w:szCs w:val="28"/>
        </w:rPr>
        <w:t>» заменить цифрами « 4</w:t>
      </w:r>
      <w:r w:rsidR="00333D6D">
        <w:rPr>
          <w:rFonts w:ascii="Times New Roman" w:hAnsi="Times New Roman"/>
          <w:sz w:val="28"/>
          <w:szCs w:val="28"/>
        </w:rPr>
        <w:t>219233</w:t>
      </w:r>
      <w:r w:rsidR="00756442">
        <w:rPr>
          <w:rFonts w:ascii="Times New Roman" w:hAnsi="Times New Roman"/>
          <w:sz w:val="28"/>
          <w:szCs w:val="28"/>
        </w:rPr>
        <w:t>»,</w:t>
      </w:r>
      <w:r w:rsidR="00756442" w:rsidRPr="00756442">
        <w:rPr>
          <w:rFonts w:ascii="Times New Roman" w:hAnsi="Times New Roman"/>
          <w:sz w:val="28"/>
          <w:szCs w:val="28"/>
        </w:rPr>
        <w:t xml:space="preserve"> </w:t>
      </w:r>
      <w:r w:rsidR="002164EC">
        <w:rPr>
          <w:rFonts w:ascii="Times New Roman" w:hAnsi="Times New Roman"/>
          <w:sz w:val="28"/>
          <w:szCs w:val="28"/>
        </w:rPr>
        <w:t>цифры «</w:t>
      </w:r>
      <w:r w:rsidR="00756442">
        <w:rPr>
          <w:rFonts w:ascii="Times New Roman" w:hAnsi="Times New Roman"/>
          <w:sz w:val="28"/>
          <w:szCs w:val="28"/>
        </w:rPr>
        <w:t>8</w:t>
      </w:r>
      <w:r w:rsidR="005E4547">
        <w:rPr>
          <w:rFonts w:ascii="Times New Roman" w:hAnsi="Times New Roman"/>
          <w:sz w:val="28"/>
          <w:szCs w:val="28"/>
        </w:rPr>
        <w:t>52311</w:t>
      </w:r>
      <w:r w:rsidR="00756442">
        <w:rPr>
          <w:rFonts w:ascii="Times New Roman" w:hAnsi="Times New Roman"/>
          <w:sz w:val="28"/>
          <w:szCs w:val="28"/>
        </w:rPr>
        <w:t xml:space="preserve">» заменить цифрами « </w:t>
      </w:r>
      <w:r w:rsidR="005E4547">
        <w:rPr>
          <w:rFonts w:ascii="Times New Roman" w:hAnsi="Times New Roman"/>
          <w:sz w:val="28"/>
          <w:szCs w:val="28"/>
        </w:rPr>
        <w:t>902268</w:t>
      </w:r>
      <w:r w:rsidR="00756442">
        <w:rPr>
          <w:rFonts w:ascii="Times New Roman" w:hAnsi="Times New Roman"/>
          <w:sz w:val="28"/>
          <w:szCs w:val="28"/>
        </w:rPr>
        <w:t>»;</w:t>
      </w:r>
    </w:p>
    <w:p w:rsidR="00073D79" w:rsidRDefault="00073D79" w:rsidP="00073D79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073D79" w:rsidRDefault="00073D79" w:rsidP="00073D79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приложение  №2  к муниципальной </w:t>
      </w:r>
      <w:r w:rsidRPr="003243C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е  изложить  в  новой  редакции:</w:t>
      </w:r>
    </w:p>
    <w:p w:rsidR="00073D79" w:rsidRPr="00073D79" w:rsidRDefault="00073D79" w:rsidP="00073D79">
      <w:pPr>
        <w:rPr>
          <w:rFonts w:ascii="Times New Roman" w:hAnsi="Times New Roman"/>
          <w:sz w:val="28"/>
          <w:szCs w:val="28"/>
        </w:rPr>
      </w:pPr>
    </w:p>
    <w:p w:rsidR="00E22039" w:rsidRPr="00594E94" w:rsidRDefault="00E22039" w:rsidP="00E22039">
      <w:pPr>
        <w:autoSpaceDE w:val="0"/>
        <w:autoSpaceDN w:val="0"/>
        <w:adjustRightInd w:val="0"/>
        <w:spacing w:after="0" w:line="240" w:lineRule="auto"/>
        <w:jc w:val="both"/>
        <w:rPr>
          <w:rStyle w:val="a4"/>
          <w:rFonts w:ascii="Times New Roman" w:hAnsi="Times New Roman" w:cs="Times New Roman"/>
          <w:i w:val="0"/>
        </w:rPr>
      </w:pPr>
      <w:r w:rsidRPr="00E22039">
        <w:rPr>
          <w:rFonts w:ascii="Times New Roman" w:hAnsi="Times New Roman" w:cs="Times New Roman"/>
          <w:sz w:val="28"/>
          <w:szCs w:val="28"/>
        </w:rPr>
        <w:t xml:space="preserve">     </w:t>
      </w:r>
      <w:r w:rsidRPr="00594E94">
        <w:rPr>
          <w:rFonts w:ascii="Times New Roman" w:hAnsi="Times New Roman" w:cs="Times New Roman"/>
          <w:sz w:val="28"/>
          <w:szCs w:val="28"/>
        </w:rPr>
        <w:t>2.</w:t>
      </w:r>
      <w:r w:rsidRPr="00594E94">
        <w:rPr>
          <w:rFonts w:ascii="Times New Roman" w:hAnsi="Times New Roman" w:cs="Times New Roman"/>
          <w:bCs/>
          <w:sz w:val="28"/>
          <w:szCs w:val="28"/>
        </w:rPr>
        <w:t>Опубликовать настоящее постановление в</w:t>
      </w:r>
      <w:r w:rsidRPr="00594E94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594E94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Печатном средстве массовой  информации </w:t>
      </w:r>
      <w:r w:rsidRPr="00594E94">
        <w:rPr>
          <w:rStyle w:val="style271"/>
          <w:rFonts w:ascii="Times New Roman" w:hAnsi="Times New Roman" w:cs="Times New Roman"/>
          <w:i/>
          <w:sz w:val="28"/>
        </w:rPr>
        <w:t xml:space="preserve"> </w:t>
      </w:r>
      <w:r w:rsidRPr="00594E94">
        <w:rPr>
          <w:rStyle w:val="a4"/>
          <w:rFonts w:ascii="Times New Roman" w:hAnsi="Times New Roman" w:cs="Times New Roman"/>
          <w:i w:val="0"/>
          <w:sz w:val="28"/>
          <w:szCs w:val="28"/>
        </w:rPr>
        <w:t>Студенецкого сельского поселения Шумячского района Смоленской области  «Информационный вестник Студенецкого сельского поселения</w:t>
      </w:r>
      <w:r>
        <w:rPr>
          <w:rStyle w:val="a4"/>
          <w:rFonts w:ascii="Times New Roman" w:hAnsi="Times New Roman" w:cs="Times New Roman"/>
          <w:i w:val="0"/>
          <w:sz w:val="28"/>
          <w:szCs w:val="28"/>
        </w:rPr>
        <w:t>»</w:t>
      </w:r>
      <w:r w:rsidRPr="00594E94">
        <w:rPr>
          <w:rStyle w:val="a4"/>
          <w:rFonts w:ascii="Times New Roman" w:hAnsi="Times New Roman" w:cs="Times New Roman"/>
          <w:i w:val="0"/>
          <w:sz w:val="28"/>
          <w:szCs w:val="28"/>
        </w:rPr>
        <w:t>.</w:t>
      </w:r>
    </w:p>
    <w:p w:rsidR="00E22039" w:rsidRPr="00594E94" w:rsidRDefault="00E22039" w:rsidP="00E220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2039" w:rsidRDefault="00E22039" w:rsidP="00E220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594E94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594E9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94E94">
        <w:rPr>
          <w:rFonts w:ascii="Times New Roman" w:hAnsi="Times New Roman" w:cs="Times New Roman"/>
          <w:sz w:val="28"/>
          <w:szCs w:val="28"/>
        </w:rPr>
        <w:t xml:space="preserve"> исполнением настоящего  постановления  оставляю за собой.</w:t>
      </w:r>
    </w:p>
    <w:p w:rsidR="00E22039" w:rsidRDefault="00E22039" w:rsidP="00E220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22039" w:rsidRPr="00E22039" w:rsidRDefault="00E22039" w:rsidP="00E220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22039" w:rsidRPr="00594E94" w:rsidRDefault="00E22039" w:rsidP="00E220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22039" w:rsidRPr="00594E94" w:rsidRDefault="00E22039" w:rsidP="00E220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2039" w:rsidRPr="00594E94" w:rsidRDefault="00E22039" w:rsidP="00E220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E94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E22039" w:rsidRPr="00594E94" w:rsidRDefault="00E22039" w:rsidP="00E220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E94">
        <w:rPr>
          <w:rFonts w:ascii="Times New Roman" w:hAnsi="Times New Roman" w:cs="Times New Roman"/>
          <w:sz w:val="28"/>
          <w:szCs w:val="28"/>
        </w:rPr>
        <w:t>Студенецкого сельского поселения</w:t>
      </w:r>
    </w:p>
    <w:p w:rsidR="00E22039" w:rsidRPr="00594E94" w:rsidRDefault="00E22039" w:rsidP="00E220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E94">
        <w:rPr>
          <w:rFonts w:ascii="Times New Roman" w:hAnsi="Times New Roman" w:cs="Times New Roman"/>
          <w:sz w:val="28"/>
          <w:szCs w:val="28"/>
        </w:rPr>
        <w:t>Шумячского района Смоленской области                                       И.В.Кулешова</w:t>
      </w:r>
    </w:p>
    <w:p w:rsidR="00073D79" w:rsidRDefault="00073D79" w:rsidP="00073D79">
      <w:pPr>
        <w:rPr>
          <w:rFonts w:ascii="Times New Roman" w:hAnsi="Times New Roman"/>
          <w:sz w:val="28"/>
          <w:szCs w:val="28"/>
        </w:rPr>
      </w:pPr>
    </w:p>
    <w:p w:rsidR="00073D79" w:rsidRDefault="00073D79" w:rsidP="00073D79">
      <w:pPr>
        <w:tabs>
          <w:tab w:val="left" w:pos="441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073D79" w:rsidRDefault="00073D79" w:rsidP="00073D79">
      <w:pPr>
        <w:rPr>
          <w:rFonts w:ascii="Times New Roman" w:hAnsi="Times New Roman"/>
          <w:sz w:val="28"/>
          <w:szCs w:val="28"/>
        </w:rPr>
      </w:pPr>
    </w:p>
    <w:p w:rsidR="00330C56" w:rsidRPr="00073D79" w:rsidRDefault="00330C56" w:rsidP="00073D79">
      <w:pPr>
        <w:rPr>
          <w:rFonts w:ascii="Times New Roman" w:hAnsi="Times New Roman"/>
          <w:sz w:val="28"/>
          <w:szCs w:val="28"/>
        </w:rPr>
        <w:sectPr w:rsidR="00330C56" w:rsidRPr="00073D79">
          <w:pgSz w:w="11906" w:h="16838"/>
          <w:pgMar w:top="709" w:right="567" w:bottom="1134" w:left="1134" w:header="709" w:footer="709" w:gutter="0"/>
          <w:cols w:space="720"/>
        </w:sectPr>
      </w:pPr>
    </w:p>
    <w:tbl>
      <w:tblPr>
        <w:tblW w:w="0" w:type="auto"/>
        <w:tblLook w:val="01E0"/>
      </w:tblPr>
      <w:tblGrid>
        <w:gridCol w:w="10606"/>
        <w:gridCol w:w="4180"/>
      </w:tblGrid>
      <w:tr w:rsidR="00073D79" w:rsidTr="00125179">
        <w:trPr>
          <w:trHeight w:val="709"/>
        </w:trPr>
        <w:tc>
          <w:tcPr>
            <w:tcW w:w="11548" w:type="dxa"/>
          </w:tcPr>
          <w:p w:rsidR="00073D79" w:rsidRDefault="00073D79" w:rsidP="00125179">
            <w:pPr>
              <w:pStyle w:val="ConsPlusCell"/>
              <w:widowControl/>
              <w:ind w:right="-4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2" w:type="dxa"/>
          </w:tcPr>
          <w:p w:rsidR="00073D79" w:rsidRDefault="00073D79" w:rsidP="00125179">
            <w:pPr>
              <w:pStyle w:val="ConsPlusCell"/>
              <w:widowControl/>
              <w:ind w:right="-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 2</w:t>
            </w:r>
          </w:p>
          <w:p w:rsidR="00073D79" w:rsidRDefault="00073D79" w:rsidP="00125179">
            <w:pPr>
              <w:pStyle w:val="ConsPlusCell"/>
              <w:widowControl/>
              <w:ind w:right="-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муниципальной программе </w:t>
            </w:r>
          </w:p>
        </w:tc>
      </w:tr>
    </w:tbl>
    <w:p w:rsidR="00073D79" w:rsidRDefault="00073D79" w:rsidP="00073D79">
      <w:pPr>
        <w:pStyle w:val="ConsPlusCel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073D79" w:rsidRDefault="00073D79" w:rsidP="00073D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ЛАН</w:t>
      </w:r>
    </w:p>
    <w:p w:rsidR="00073D79" w:rsidRDefault="00073D79" w:rsidP="00073D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еализации м</w:t>
      </w:r>
      <w:r>
        <w:rPr>
          <w:rFonts w:ascii="Times New Roman" w:hAnsi="Times New Roman"/>
          <w:b/>
          <w:sz w:val="28"/>
          <w:szCs w:val="28"/>
        </w:rPr>
        <w:t>униципальной программы «</w:t>
      </w:r>
      <w:r>
        <w:rPr>
          <w:rFonts w:ascii="Times New Roman" w:hAnsi="Times New Roman"/>
          <w:b/>
          <w:bCs/>
          <w:sz w:val="28"/>
          <w:szCs w:val="28"/>
        </w:rPr>
        <w:t>Социально-экономическое развитие Студенецкого</w:t>
      </w:r>
      <w:r w:rsidRPr="00AA2C40">
        <w:rPr>
          <w:rFonts w:ascii="Times New Roman" w:hAnsi="Times New Roman"/>
          <w:b/>
          <w:bCs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b/>
          <w:bCs/>
          <w:sz w:val="28"/>
          <w:szCs w:val="28"/>
        </w:rPr>
        <w:t>Шумячского</w:t>
      </w:r>
      <w:r w:rsidRPr="00AA2C40">
        <w:rPr>
          <w:rFonts w:ascii="Times New Roman" w:hAnsi="Times New Roman"/>
          <w:b/>
          <w:bCs/>
          <w:sz w:val="28"/>
          <w:szCs w:val="28"/>
        </w:rPr>
        <w:t xml:space="preserve"> района Смоленской области на 2014-2018 годы</w:t>
      </w:r>
      <w:r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bCs/>
          <w:sz w:val="28"/>
          <w:szCs w:val="28"/>
        </w:rPr>
        <w:t xml:space="preserve">  на 2014 год и плановый </w:t>
      </w:r>
    </w:p>
    <w:p w:rsidR="00073D79" w:rsidRDefault="00073D79" w:rsidP="00073D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ериод 2015 и 2016 годов</w:t>
      </w:r>
    </w:p>
    <w:p w:rsidR="00073D79" w:rsidRDefault="00073D79" w:rsidP="00073D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15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642"/>
        <w:gridCol w:w="2835"/>
        <w:gridCol w:w="1985"/>
        <w:gridCol w:w="1253"/>
        <w:gridCol w:w="1210"/>
        <w:gridCol w:w="1210"/>
        <w:gridCol w:w="1320"/>
        <w:gridCol w:w="1160"/>
        <w:gridCol w:w="1370"/>
        <w:gridCol w:w="1210"/>
        <w:gridCol w:w="1210"/>
      </w:tblGrid>
      <w:tr w:rsidR="00073D79" w:rsidTr="00125179">
        <w:trPr>
          <w:trHeight w:val="873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3D79" w:rsidRDefault="00073D79" w:rsidP="0012517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3D79" w:rsidRDefault="00073D79" w:rsidP="0012517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3D79" w:rsidRDefault="00073D79" w:rsidP="0012517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сполнитель</w:t>
            </w:r>
          </w:p>
          <w:p w:rsidR="00073D79" w:rsidRDefault="00073D79" w:rsidP="0012517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роприятия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3D79" w:rsidRDefault="00073D79" w:rsidP="0012517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сточник финансового обеспечения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расшифро-ват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4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79" w:rsidRDefault="00073D79" w:rsidP="0012517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  <w:tc>
          <w:tcPr>
            <w:tcW w:w="3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79" w:rsidRDefault="00073D79" w:rsidP="0012517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анируемое значение показателя реализации муниципальной программы на очередной финансовый год и плановый период</w:t>
            </w:r>
          </w:p>
        </w:tc>
      </w:tr>
      <w:tr w:rsidR="00073D79" w:rsidTr="00125179">
        <w:trPr>
          <w:trHeight w:val="439"/>
        </w:trPr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3D79" w:rsidRDefault="00073D79" w:rsidP="00125179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3D79" w:rsidRDefault="00073D79" w:rsidP="00125179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3D79" w:rsidRDefault="00073D79" w:rsidP="00125179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3D79" w:rsidRDefault="00073D79" w:rsidP="00125179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3D79" w:rsidRDefault="00073D79" w:rsidP="0012517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3D79" w:rsidRDefault="00073D79" w:rsidP="0012517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чередно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финансо-в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3D79" w:rsidRDefault="00073D79" w:rsidP="0012517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-й год планового период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3D79" w:rsidRDefault="00073D79" w:rsidP="0012517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-й год планового период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3D79" w:rsidRDefault="00073D79" w:rsidP="0012517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чередной финансовый год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3D79" w:rsidRDefault="00073D79" w:rsidP="0012517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-й год планового период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3D79" w:rsidRDefault="00073D79" w:rsidP="0012517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-й год планового периода</w:t>
            </w:r>
          </w:p>
        </w:tc>
      </w:tr>
    </w:tbl>
    <w:p w:rsidR="00073D79" w:rsidRDefault="00073D79" w:rsidP="00073D79">
      <w:pPr>
        <w:spacing w:after="0" w:line="240" w:lineRule="auto"/>
        <w:rPr>
          <w:rFonts w:ascii="Times New Roman" w:eastAsia="Times New Roman" w:hAnsi="Times New Roman"/>
          <w:sz w:val="2"/>
          <w:szCs w:val="2"/>
        </w:rPr>
      </w:pPr>
    </w:p>
    <w:tbl>
      <w:tblPr>
        <w:tblW w:w="15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642"/>
        <w:gridCol w:w="2777"/>
        <w:gridCol w:w="58"/>
        <w:gridCol w:w="1927"/>
        <w:gridCol w:w="58"/>
        <w:gridCol w:w="1253"/>
        <w:gridCol w:w="1210"/>
        <w:gridCol w:w="1210"/>
        <w:gridCol w:w="1320"/>
        <w:gridCol w:w="1160"/>
        <w:gridCol w:w="1370"/>
        <w:gridCol w:w="1210"/>
        <w:gridCol w:w="1210"/>
      </w:tblGrid>
      <w:tr w:rsidR="00073D79" w:rsidTr="00125179">
        <w:trPr>
          <w:trHeight w:val="196"/>
          <w:tblHeader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79" w:rsidRDefault="00073D79" w:rsidP="0012517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D79" w:rsidRDefault="00073D79" w:rsidP="0012517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D79" w:rsidRDefault="00073D79" w:rsidP="0012517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D79" w:rsidRDefault="00073D79" w:rsidP="0012517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D79" w:rsidRDefault="00073D79" w:rsidP="0012517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D79" w:rsidRDefault="00073D79" w:rsidP="0012517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D79" w:rsidRDefault="00073D79" w:rsidP="0012517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D79" w:rsidRDefault="00073D79" w:rsidP="0012517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D79" w:rsidRDefault="00073D79" w:rsidP="0012517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D79" w:rsidRDefault="00073D79" w:rsidP="0012517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D79" w:rsidRDefault="00073D79" w:rsidP="0012517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073D79" w:rsidTr="00125179">
        <w:trPr>
          <w:trHeight w:val="271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79" w:rsidRDefault="00073D79" w:rsidP="00125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47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D79" w:rsidRPr="00D7496C" w:rsidRDefault="00073D79" w:rsidP="00125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7496C">
              <w:rPr>
                <w:rFonts w:ascii="Times New Roman" w:hAnsi="Times New Roman"/>
                <w:b/>
                <w:sz w:val="20"/>
                <w:szCs w:val="20"/>
              </w:rPr>
              <w:t xml:space="preserve">1. Обеспечение долгосрочной сбалансированности и устойчивости бюджетной системы, повышение качества </w:t>
            </w:r>
            <w:r w:rsidRPr="00D7496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оциально-экономическое развитие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туденецкого</w:t>
            </w:r>
            <w:r w:rsidRPr="00D7496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сельского поселения Шумячского района Смоленской области на 2014-2018 годы</w:t>
            </w:r>
          </w:p>
        </w:tc>
      </w:tr>
      <w:tr w:rsidR="00073D79" w:rsidTr="00125179">
        <w:trPr>
          <w:cantSplit/>
          <w:trHeight w:val="3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79" w:rsidRDefault="00073D79" w:rsidP="00125179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1.1.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79" w:rsidRDefault="00073D79" w:rsidP="00125179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hAnsi="Times New Roman"/>
              </w:rPr>
              <w:t>Охват бюджетных ассигнований  бюджета поселения показателями, характеризующими цели и результаты их использования</w:t>
            </w:r>
            <w:proofErr w:type="gramStart"/>
            <w:r>
              <w:rPr>
                <w:rFonts w:ascii="Times New Roman" w:hAnsi="Times New Roman"/>
              </w:rPr>
              <w:t xml:space="preserve"> (%)</w:t>
            </w:r>
            <w:proofErr w:type="gram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D79" w:rsidRDefault="00073D79" w:rsidP="0012517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рганы местного самоуправления Студенецкого сельского поселения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D79" w:rsidRDefault="00073D79" w:rsidP="0012517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ства  бюджета</w:t>
            </w:r>
          </w:p>
          <w:p w:rsidR="00073D79" w:rsidRDefault="00073D79" w:rsidP="0012517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селени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D79" w:rsidRDefault="00195E3E" w:rsidP="00195E3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35,206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D79" w:rsidRDefault="00206A9E" w:rsidP="00195E3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195E3E">
              <w:rPr>
                <w:rFonts w:ascii="Times New Roman" w:hAnsi="Times New Roman" w:cs="Times New Roman"/>
                <w:sz w:val="22"/>
                <w:szCs w:val="22"/>
              </w:rPr>
              <w:t>52</w:t>
            </w:r>
            <w:r w:rsidR="0037120C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195E3E">
              <w:rPr>
                <w:rFonts w:ascii="Times New Roman" w:hAnsi="Times New Roman" w:cs="Times New Roman"/>
                <w:sz w:val="22"/>
                <w:szCs w:val="22"/>
              </w:rPr>
              <w:t>96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D79" w:rsidRDefault="00073D79" w:rsidP="0012517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69,87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D79" w:rsidRDefault="00073D79" w:rsidP="0012517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12,36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D79" w:rsidRDefault="00073D79" w:rsidP="0012517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D79" w:rsidRDefault="00073D79" w:rsidP="0012517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D79" w:rsidRDefault="00073D79" w:rsidP="0012517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0</w:t>
            </w:r>
          </w:p>
        </w:tc>
      </w:tr>
      <w:tr w:rsidR="00073D79" w:rsidTr="00125179">
        <w:trPr>
          <w:cantSplit/>
          <w:trHeight w:val="3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79" w:rsidRDefault="00073D79" w:rsidP="00125179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1.1.2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79" w:rsidRDefault="00073D79" w:rsidP="00125179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hAnsi="Times New Roman"/>
              </w:rPr>
              <w:t>Обеспечение пожарной безопасност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D79" w:rsidRDefault="00073D79" w:rsidP="0012517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  Студенецкого сельского поселения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D79" w:rsidRDefault="00073D79" w:rsidP="0012517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ства  местного  бюджета</w:t>
            </w:r>
          </w:p>
          <w:p w:rsidR="00073D79" w:rsidRDefault="00073D79" w:rsidP="0012517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D79" w:rsidRDefault="00073D79" w:rsidP="0037120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,</w:t>
            </w:r>
            <w:r w:rsidR="0037120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D79" w:rsidRDefault="00073D79" w:rsidP="0037120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D79" w:rsidRDefault="00073D79" w:rsidP="0012517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D79" w:rsidRDefault="00073D79" w:rsidP="0012517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D79" w:rsidRDefault="00073D79" w:rsidP="0012517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D79" w:rsidRDefault="00073D79" w:rsidP="0012517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D79" w:rsidRDefault="00073D79" w:rsidP="0012517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073D79" w:rsidTr="00125179">
        <w:trPr>
          <w:cantSplit/>
          <w:trHeight w:val="3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79" w:rsidRDefault="00073D79" w:rsidP="00125179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3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79" w:rsidRDefault="00073D79" w:rsidP="00125179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ание и ремонт дорог в границах поселен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D79" w:rsidRDefault="00073D79" w:rsidP="0012517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  Студенецкого сельского поселения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D79" w:rsidRDefault="00073D79" w:rsidP="0012517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ства  местного  бюджета</w:t>
            </w:r>
          </w:p>
          <w:p w:rsidR="00073D79" w:rsidRDefault="00073D79" w:rsidP="0012517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D79" w:rsidRDefault="00073D79" w:rsidP="0037120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37120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D79" w:rsidRDefault="00073D79" w:rsidP="0037120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D79" w:rsidRDefault="00073D79" w:rsidP="0012517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D79" w:rsidRDefault="00073D79" w:rsidP="0012517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D79" w:rsidRDefault="00073D79" w:rsidP="001251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D79" w:rsidRDefault="00073D79" w:rsidP="001251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D79" w:rsidRDefault="00073D79" w:rsidP="001251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073D79" w:rsidTr="00125179">
        <w:trPr>
          <w:cantSplit/>
          <w:trHeight w:val="3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79" w:rsidRDefault="00073D79" w:rsidP="00125179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1.4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79" w:rsidRDefault="00073D79" w:rsidP="00125179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ание и ремонт уличного освещен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D79" w:rsidRDefault="00073D79" w:rsidP="0012517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  Студенецкого сельского поселения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D79" w:rsidRDefault="00073D79" w:rsidP="0012517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ства  местного  бюджета</w:t>
            </w:r>
          </w:p>
          <w:p w:rsidR="00073D79" w:rsidRDefault="00073D79" w:rsidP="0012517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D79" w:rsidRDefault="00073D79" w:rsidP="00195E3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</w:t>
            </w:r>
            <w:r w:rsidR="00195E3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195E3E">
              <w:rPr>
                <w:rFonts w:ascii="Times New Roman" w:hAnsi="Times New Roman" w:cs="Times New Roman"/>
                <w:sz w:val="22"/>
                <w:szCs w:val="22"/>
              </w:rPr>
              <w:t>699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D79" w:rsidRDefault="00073D79" w:rsidP="00195E3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  <w:r w:rsidR="00195E3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195E3E">
              <w:rPr>
                <w:rFonts w:ascii="Times New Roman" w:hAnsi="Times New Roman" w:cs="Times New Roman"/>
                <w:sz w:val="22"/>
                <w:szCs w:val="22"/>
              </w:rPr>
              <w:t>69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D79" w:rsidRDefault="00073D79" w:rsidP="0012517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4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D79" w:rsidRDefault="00073D79" w:rsidP="0012517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8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D79" w:rsidRDefault="00073D79" w:rsidP="001251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D79" w:rsidRDefault="00073D79" w:rsidP="001251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D79" w:rsidRDefault="00073D79" w:rsidP="001251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073D79" w:rsidTr="00125179">
        <w:trPr>
          <w:cantSplit/>
          <w:trHeight w:val="3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79" w:rsidRDefault="00073D79" w:rsidP="00125179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5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79" w:rsidRDefault="00073D79" w:rsidP="00125179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и содержание мест захоронен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D79" w:rsidRDefault="00073D79" w:rsidP="0012517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  Студенецкого сельского поселения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D79" w:rsidRDefault="00073D79" w:rsidP="0012517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ства  местного  бюджета</w:t>
            </w:r>
          </w:p>
          <w:p w:rsidR="00073D79" w:rsidRDefault="00073D79" w:rsidP="0012517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D79" w:rsidRDefault="00073D79" w:rsidP="00206A9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206A9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D79" w:rsidRDefault="00073D79" w:rsidP="0012517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D79" w:rsidRDefault="00073D79" w:rsidP="0012517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D79" w:rsidRDefault="00073D79" w:rsidP="0012517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D79" w:rsidRDefault="00073D79" w:rsidP="001251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D79" w:rsidRDefault="00073D79" w:rsidP="001251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D79" w:rsidRDefault="00073D79" w:rsidP="001251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073D79" w:rsidTr="00125179">
        <w:trPr>
          <w:cantSplit/>
          <w:trHeight w:val="3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79" w:rsidRDefault="00073D79" w:rsidP="00125179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6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79" w:rsidRDefault="00073D79" w:rsidP="00125179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роприятия в области спорта, физической культуры и туризма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D79" w:rsidRDefault="00073D79" w:rsidP="0012517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  Студенецкого сельского поселения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D79" w:rsidRDefault="00073D79" w:rsidP="0012517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ства  местного  бюджета</w:t>
            </w:r>
          </w:p>
          <w:p w:rsidR="00073D79" w:rsidRDefault="00073D79" w:rsidP="0012517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D79" w:rsidRDefault="00073D79" w:rsidP="0037120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</w:t>
            </w:r>
            <w:r w:rsidR="0037120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D79" w:rsidRDefault="00073D79" w:rsidP="0012517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D79" w:rsidRDefault="00073D79" w:rsidP="0012517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D79" w:rsidRDefault="00073D79" w:rsidP="0012517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D79" w:rsidRDefault="00073D79" w:rsidP="001251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D79" w:rsidRDefault="00073D79" w:rsidP="001251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D79" w:rsidRDefault="00073D79" w:rsidP="001251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073D79" w:rsidTr="00125179">
        <w:trPr>
          <w:cantSplit/>
          <w:trHeight w:val="416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79" w:rsidRDefault="00073D79" w:rsidP="0012517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79" w:rsidRDefault="00073D79" w:rsidP="00125179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 Подпрограмма «</w:t>
            </w:r>
            <w:r w:rsidRPr="00533855">
              <w:rPr>
                <w:b/>
                <w:bCs/>
                <w:sz w:val="22"/>
                <w:szCs w:val="22"/>
              </w:rPr>
              <w:t xml:space="preserve">Содержание, обеспечение Администрации </w:t>
            </w:r>
            <w:r>
              <w:rPr>
                <w:b/>
                <w:bCs/>
                <w:sz w:val="22"/>
                <w:szCs w:val="22"/>
              </w:rPr>
              <w:t>Студенецкого</w:t>
            </w:r>
            <w:r w:rsidRPr="00533855">
              <w:rPr>
                <w:b/>
                <w:bCs/>
                <w:sz w:val="22"/>
                <w:szCs w:val="22"/>
              </w:rPr>
              <w:t xml:space="preserve"> сельского поселения Шумячского района Смоленской области</w:t>
            </w:r>
            <w:r>
              <w:rPr>
                <w:b/>
                <w:sz w:val="22"/>
                <w:szCs w:val="22"/>
              </w:rPr>
              <w:t>»</w:t>
            </w:r>
          </w:p>
        </w:tc>
      </w:tr>
      <w:tr w:rsidR="00073D79" w:rsidTr="00125179">
        <w:trPr>
          <w:cantSplit/>
          <w:trHeight w:val="594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79" w:rsidRDefault="00073D79" w:rsidP="00125179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7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79" w:rsidRDefault="00073D79" w:rsidP="0012517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  <w:b/>
              </w:rPr>
              <w:t>Мониторинг состояния объема муниципального долга и расходов на его обслуживание на предмет соответствия ограничениям, установленным Бюджетным кодексом Российской Федерации</w:t>
            </w:r>
          </w:p>
        </w:tc>
      </w:tr>
      <w:tr w:rsidR="00073D79" w:rsidTr="00125179">
        <w:trPr>
          <w:cantSplit/>
          <w:trHeight w:val="291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79" w:rsidRDefault="00073D79" w:rsidP="0012517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1.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79" w:rsidRDefault="00073D79" w:rsidP="0012517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Охват бюджетных ассигнований местного бюджета показателями, характеризующими цели и результаты их использования</w:t>
            </w:r>
            <w:proofErr w:type="gramStart"/>
            <w:r>
              <w:rPr>
                <w:rFonts w:ascii="Times New Roman" w:hAnsi="Times New Roman"/>
              </w:rPr>
              <w:t xml:space="preserve"> (%)</w:t>
            </w:r>
            <w:proofErr w:type="gram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79" w:rsidRDefault="00073D79" w:rsidP="0012517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рганы местного самоуправления Студенецкого сельского поселения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79" w:rsidRDefault="00073D79" w:rsidP="0012517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79" w:rsidRDefault="00073D79" w:rsidP="0012517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3D79" w:rsidRDefault="00073D79" w:rsidP="0012517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3D79" w:rsidRDefault="006C2FF7" w:rsidP="00206A9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42,507</w:t>
            </w:r>
            <w:r w:rsidR="00073D7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79" w:rsidRDefault="00073D79" w:rsidP="0012517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3D79" w:rsidRDefault="00073D79" w:rsidP="0012517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3D79" w:rsidRDefault="006C2FF7" w:rsidP="00206A9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2,26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79" w:rsidRDefault="00073D79" w:rsidP="0012517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073D79" w:rsidRDefault="00073D79" w:rsidP="0012517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073D79" w:rsidRDefault="00073D79" w:rsidP="0012517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01,87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79" w:rsidRDefault="00073D79" w:rsidP="0012517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073D79" w:rsidRDefault="00073D79" w:rsidP="0012517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073D79" w:rsidRDefault="00073D79" w:rsidP="0012517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38,36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79" w:rsidRDefault="00073D79" w:rsidP="0012517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073D79" w:rsidRDefault="00073D79" w:rsidP="0012517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073D79" w:rsidRDefault="00073D79" w:rsidP="0012517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х</w:t>
            </w:r>
            <w:proofErr w:type="spellEnd"/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79" w:rsidRDefault="00073D79" w:rsidP="0012517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073D79" w:rsidRDefault="00073D79" w:rsidP="0012517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073D79" w:rsidRDefault="00073D79" w:rsidP="0012517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х</w:t>
            </w:r>
            <w:proofErr w:type="spellEnd"/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79" w:rsidRDefault="00073D79" w:rsidP="0012517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073D79" w:rsidRDefault="00073D79" w:rsidP="0012517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073D79" w:rsidRDefault="00073D79" w:rsidP="0012517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х</w:t>
            </w:r>
            <w:proofErr w:type="spellEnd"/>
          </w:p>
        </w:tc>
      </w:tr>
      <w:tr w:rsidR="00073D79" w:rsidTr="00125179">
        <w:trPr>
          <w:cantSplit/>
          <w:trHeight w:val="291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79" w:rsidRDefault="00073D79" w:rsidP="0012517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1.1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79" w:rsidRDefault="00073D79" w:rsidP="0012517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сходы по оплате труда работников органов местного самоуправлен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D79" w:rsidRDefault="00073D79" w:rsidP="0012517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  Студенецкого сельского поселения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D79" w:rsidRDefault="00073D79" w:rsidP="0012517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ства  местного  бюджета</w:t>
            </w:r>
          </w:p>
          <w:p w:rsidR="00073D79" w:rsidRDefault="00073D79" w:rsidP="0012517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79" w:rsidRDefault="00073D79" w:rsidP="0012517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3D79" w:rsidRDefault="00073D79" w:rsidP="006C2F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 w:rsidR="006C2FF7">
              <w:rPr>
                <w:rFonts w:ascii="Times New Roman" w:hAnsi="Times New Roman" w:cs="Times New Roman"/>
                <w:sz w:val="22"/>
                <w:szCs w:val="22"/>
              </w:rPr>
              <w:t>6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6C2FF7">
              <w:rPr>
                <w:rFonts w:ascii="Times New Roman" w:hAnsi="Times New Roman" w:cs="Times New Roman"/>
                <w:sz w:val="22"/>
                <w:szCs w:val="22"/>
              </w:rPr>
              <w:t>80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79" w:rsidRDefault="00073D79" w:rsidP="0012517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3D79" w:rsidRDefault="00073D79" w:rsidP="00531F1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531F15">
              <w:rPr>
                <w:rFonts w:ascii="Times New Roman" w:hAnsi="Times New Roman" w:cs="Times New Roman"/>
                <w:sz w:val="22"/>
                <w:szCs w:val="22"/>
              </w:rPr>
              <w:t>3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531F15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531F1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79" w:rsidRDefault="00073D79" w:rsidP="0012517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073D79" w:rsidRDefault="00073D79" w:rsidP="0012517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16,03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79" w:rsidRDefault="00073D79" w:rsidP="0012517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073D79" w:rsidRDefault="00073D79" w:rsidP="0012517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16,036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79" w:rsidRDefault="00073D79" w:rsidP="0012517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073D79" w:rsidRDefault="00073D79" w:rsidP="0012517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073D79" w:rsidRDefault="00073D79" w:rsidP="0012517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х</w:t>
            </w:r>
            <w:proofErr w:type="spellEnd"/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79" w:rsidRDefault="00073D79" w:rsidP="0012517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073D79" w:rsidRDefault="00073D79" w:rsidP="0012517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073D79" w:rsidRDefault="00073D79" w:rsidP="0012517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х</w:t>
            </w:r>
            <w:proofErr w:type="spellEnd"/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79" w:rsidRDefault="00073D79" w:rsidP="0012517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073D79" w:rsidRDefault="00073D79" w:rsidP="0012517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073D79" w:rsidRDefault="00073D79" w:rsidP="0012517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х</w:t>
            </w:r>
            <w:proofErr w:type="spellEnd"/>
          </w:p>
        </w:tc>
      </w:tr>
      <w:tr w:rsidR="00073D79" w:rsidTr="00125179">
        <w:trPr>
          <w:cantSplit/>
          <w:trHeight w:val="291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79" w:rsidRDefault="00073D79" w:rsidP="0012517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1.2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79" w:rsidRDefault="00073D79" w:rsidP="0012517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сходы на содержание органов местного самоуправления (за исключением расходов по оплате труда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D79" w:rsidRDefault="00073D79" w:rsidP="0012517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  Студенецкого сельского поселения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D79" w:rsidRDefault="00073D79" w:rsidP="0012517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ства  местного  бюджета</w:t>
            </w:r>
          </w:p>
          <w:p w:rsidR="00073D79" w:rsidRDefault="00073D79" w:rsidP="0012517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79" w:rsidRDefault="00073D79" w:rsidP="0012517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3D79" w:rsidRDefault="006C2FF7" w:rsidP="00C1182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6,70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79" w:rsidRDefault="00073D79" w:rsidP="0012517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3D79" w:rsidRDefault="006C2FF7" w:rsidP="00206A9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7,53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79" w:rsidRDefault="00073D79" w:rsidP="0012517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073D79" w:rsidRDefault="00073D79" w:rsidP="0012517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0,84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79" w:rsidRDefault="00073D79" w:rsidP="0012517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073D79" w:rsidRDefault="00073D79" w:rsidP="0012517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8,327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79" w:rsidRDefault="00073D79" w:rsidP="0012517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073D79" w:rsidRDefault="00073D79" w:rsidP="0012517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073D79" w:rsidRDefault="00073D79" w:rsidP="0012517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х</w:t>
            </w:r>
            <w:proofErr w:type="spellEnd"/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79" w:rsidRDefault="00073D79" w:rsidP="0012517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073D79" w:rsidRDefault="00073D79" w:rsidP="0012517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073D79" w:rsidRDefault="00073D79" w:rsidP="0012517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х</w:t>
            </w:r>
            <w:proofErr w:type="spellEnd"/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79" w:rsidRDefault="00073D79" w:rsidP="0012517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073D79" w:rsidRDefault="00073D79" w:rsidP="0012517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073D79" w:rsidRDefault="00073D79" w:rsidP="0012517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х</w:t>
            </w:r>
            <w:proofErr w:type="spellEnd"/>
          </w:p>
        </w:tc>
      </w:tr>
      <w:tr w:rsidR="00073D79" w:rsidTr="00125179">
        <w:trPr>
          <w:cantSplit/>
          <w:trHeight w:val="291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79" w:rsidRDefault="00073D79" w:rsidP="0012517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1.3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79" w:rsidRDefault="00073D79" w:rsidP="0012517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платы к пенсиям муниципальных служащих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D79" w:rsidRDefault="00073D79" w:rsidP="0012517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  Студенецкого сельского поселения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D79" w:rsidRDefault="00073D79" w:rsidP="0012517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ства  местного  бюджета</w:t>
            </w:r>
          </w:p>
          <w:p w:rsidR="00073D79" w:rsidRDefault="00073D79" w:rsidP="0012517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79" w:rsidRDefault="00073D79" w:rsidP="0012517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3D79" w:rsidRDefault="00073D79" w:rsidP="0037120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37120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79" w:rsidRDefault="00073D79" w:rsidP="0012517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3D79" w:rsidRDefault="0037120C" w:rsidP="0012517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073D79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79" w:rsidRDefault="00073D79" w:rsidP="0012517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073D79" w:rsidRDefault="00073D79" w:rsidP="0012517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5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79" w:rsidRDefault="00073D79" w:rsidP="0012517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073D79" w:rsidRDefault="00073D79" w:rsidP="0012517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4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79" w:rsidRDefault="00073D79" w:rsidP="0012517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073D79" w:rsidRDefault="00073D79" w:rsidP="0012517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073D79" w:rsidRDefault="00073D79" w:rsidP="0012517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х</w:t>
            </w:r>
            <w:proofErr w:type="spellEnd"/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79" w:rsidRDefault="00073D79" w:rsidP="0012517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073D79" w:rsidRDefault="00073D79" w:rsidP="0012517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073D79" w:rsidRDefault="00073D79" w:rsidP="0012517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х</w:t>
            </w:r>
            <w:proofErr w:type="spellEnd"/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79" w:rsidRDefault="00073D79" w:rsidP="0012517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073D79" w:rsidRDefault="00073D79" w:rsidP="0012517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073D79" w:rsidRDefault="00073D79" w:rsidP="0012517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х</w:t>
            </w:r>
            <w:proofErr w:type="spellEnd"/>
          </w:p>
        </w:tc>
      </w:tr>
    </w:tbl>
    <w:p w:rsidR="00594E94" w:rsidRPr="00E22039" w:rsidRDefault="00594E94" w:rsidP="00E220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sectPr w:rsidR="00594E94" w:rsidRPr="00E22039" w:rsidSect="0091742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1742A"/>
    <w:rsid w:val="00073D79"/>
    <w:rsid w:val="0009334B"/>
    <w:rsid w:val="000C13CC"/>
    <w:rsid w:val="001006CC"/>
    <w:rsid w:val="001340D9"/>
    <w:rsid w:val="001451C0"/>
    <w:rsid w:val="001616A1"/>
    <w:rsid w:val="0018463C"/>
    <w:rsid w:val="00195E3E"/>
    <w:rsid w:val="001B757B"/>
    <w:rsid w:val="001F498B"/>
    <w:rsid w:val="00206A9E"/>
    <w:rsid w:val="002164EC"/>
    <w:rsid w:val="0023524A"/>
    <w:rsid w:val="002D0D39"/>
    <w:rsid w:val="00323451"/>
    <w:rsid w:val="00326A61"/>
    <w:rsid w:val="00330C56"/>
    <w:rsid w:val="00333D6D"/>
    <w:rsid w:val="0037120C"/>
    <w:rsid w:val="00461DE2"/>
    <w:rsid w:val="004B6CBD"/>
    <w:rsid w:val="004F1F16"/>
    <w:rsid w:val="004F3045"/>
    <w:rsid w:val="00531F15"/>
    <w:rsid w:val="0053507D"/>
    <w:rsid w:val="00594468"/>
    <w:rsid w:val="00594E94"/>
    <w:rsid w:val="005C2F01"/>
    <w:rsid w:val="005E4547"/>
    <w:rsid w:val="006916A6"/>
    <w:rsid w:val="00697001"/>
    <w:rsid w:val="006A3979"/>
    <w:rsid w:val="006B7BA4"/>
    <w:rsid w:val="006C2DAF"/>
    <w:rsid w:val="006C2FF7"/>
    <w:rsid w:val="007003D9"/>
    <w:rsid w:val="0071762A"/>
    <w:rsid w:val="00747412"/>
    <w:rsid w:val="00756442"/>
    <w:rsid w:val="007822D0"/>
    <w:rsid w:val="007A61DE"/>
    <w:rsid w:val="007F1A50"/>
    <w:rsid w:val="0081452A"/>
    <w:rsid w:val="00824708"/>
    <w:rsid w:val="008A7D12"/>
    <w:rsid w:val="008C5E51"/>
    <w:rsid w:val="00905FD4"/>
    <w:rsid w:val="0090607A"/>
    <w:rsid w:val="00913426"/>
    <w:rsid w:val="0091742A"/>
    <w:rsid w:val="00923364"/>
    <w:rsid w:val="00930241"/>
    <w:rsid w:val="00987D85"/>
    <w:rsid w:val="009D0934"/>
    <w:rsid w:val="009D48B4"/>
    <w:rsid w:val="00A7121B"/>
    <w:rsid w:val="00B21D54"/>
    <w:rsid w:val="00B41330"/>
    <w:rsid w:val="00BB6E4F"/>
    <w:rsid w:val="00BF1217"/>
    <w:rsid w:val="00C07357"/>
    <w:rsid w:val="00C11823"/>
    <w:rsid w:val="00C948D2"/>
    <w:rsid w:val="00C976EF"/>
    <w:rsid w:val="00CA148D"/>
    <w:rsid w:val="00CD3E09"/>
    <w:rsid w:val="00CE3BFF"/>
    <w:rsid w:val="00D3308D"/>
    <w:rsid w:val="00D45570"/>
    <w:rsid w:val="00DC4B9D"/>
    <w:rsid w:val="00E22039"/>
    <w:rsid w:val="00E31B96"/>
    <w:rsid w:val="00EA10BB"/>
    <w:rsid w:val="00EB0071"/>
    <w:rsid w:val="00F634F3"/>
    <w:rsid w:val="00FD1742"/>
    <w:rsid w:val="00FD6A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2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174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91742A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uiPriority w:val="99"/>
    <w:rsid w:val="0091742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Cell">
    <w:name w:val="ConsPlusCell"/>
    <w:uiPriority w:val="99"/>
    <w:rsid w:val="009174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style271">
    <w:name w:val="style271"/>
    <w:basedOn w:val="a0"/>
    <w:rsid w:val="0090607A"/>
    <w:rPr>
      <w:i w:val="0"/>
      <w:iCs w:val="0"/>
    </w:rPr>
  </w:style>
  <w:style w:type="character" w:styleId="a4">
    <w:name w:val="Emphasis"/>
    <w:basedOn w:val="a0"/>
    <w:uiPriority w:val="20"/>
    <w:qFormat/>
    <w:rsid w:val="0090607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3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AE0137-2A6A-47BA-9CE2-444422D77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1</Pages>
  <Words>918</Words>
  <Characters>523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туденецкое сельское поселение</Company>
  <LinksUpToDate>false</LinksUpToDate>
  <CharactersWithSpaces>6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YDENEC</dc:creator>
  <cp:keywords/>
  <dc:description/>
  <cp:lastModifiedBy>STYDENEC</cp:lastModifiedBy>
  <cp:revision>44</cp:revision>
  <cp:lastPrinted>2014-12-17T05:34:00Z</cp:lastPrinted>
  <dcterms:created xsi:type="dcterms:W3CDTF">2014-02-04T12:16:00Z</dcterms:created>
  <dcterms:modified xsi:type="dcterms:W3CDTF">2014-12-25T06:13:00Z</dcterms:modified>
</cp:coreProperties>
</file>